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C833ED">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C833ED">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C833ED">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C833ED">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C833ED">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C833ED">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C833ED">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C833ED">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C833ED">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C833ED">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C833ED">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C833ED">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C833ED">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C833ED">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C833ED">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C833ED">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C833ED">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C833ED">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C833ED">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C833ED">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C833ED">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C833ED">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C833ED">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C833ED">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C833ED">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C833ED">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1" w:name="_Toc21247303"/>
      <w:r>
        <w:lastRenderedPageBreak/>
        <w:t>Test sugli utenti</w:t>
      </w:r>
      <w:bookmarkEnd w:id="11"/>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8208A7F" w:rsidR="00252119" w:rsidRPr="00252119" w:rsidRDefault="00252119" w:rsidP="00252119">
      <w:pPr>
        <w:pStyle w:val="Titolo3"/>
      </w:pPr>
      <w:bookmarkStart w:id="12" w:name="_Toc21247304"/>
      <w:r>
        <w:t>Osservazioni sui risultati del test</w:t>
      </w:r>
      <w:bookmarkEnd w:id="12"/>
    </w:p>
    <w:p w14:paraId="15205475" w14:textId="54DF73DC" w:rsidR="0032628C" w:rsidRDefault="0032628C" w:rsidP="0032628C">
      <w:r>
        <w:t xml:space="preserve">Una cosa che abbiamo notato in queste prime fasi della progettazione è che gli utenti che hanno meno confidenza con l’utilizzo degli smartphone fanno fatica a riconoscere alcuni degli elementi presenti nelle </w:t>
      </w:r>
      <w:r>
        <w:lastRenderedPageBreak/>
        <w:t>“schermate” che abbiamo inserito nello storyboard come ad esempio la tastiera (nella seconda versione dello storyboard) oppure il bottone per aggiungere una ricetta (nella prima versione), nonostante siano elementi molto semplici</w:t>
      </w:r>
      <w:r>
        <w:t xml:space="preserve"> (in questa fase siamo ancora lontani dall’implementazione e di conseguenza abbiamo cercato di disegnare gli elementi dell’interfaccia nel modo più semplice ed intuitivo possibile)</w:t>
      </w:r>
      <w:r>
        <w:t xml:space="preserv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bookmarkStart w:id="13" w:name="_Toc21247305"/>
      <w:r>
        <w:br w:type="page"/>
      </w:r>
    </w:p>
    <w:p w14:paraId="18A34C08" w14:textId="0EF8C53B" w:rsidR="00390CE6" w:rsidRPr="00EB058B" w:rsidRDefault="00390CE6" w:rsidP="002C40F1">
      <w:pPr>
        <w:pStyle w:val="Titolo2"/>
      </w:pPr>
      <w:proofErr w:type="spellStart"/>
      <w:r w:rsidRPr="00EB058B">
        <w:lastRenderedPageBreak/>
        <w:t>Requirements</w:t>
      </w:r>
      <w:proofErr w:type="spellEnd"/>
      <w:r w:rsidRPr="00EB058B">
        <w:t xml:space="preserve">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lastRenderedPageBreak/>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7C5B9C2D" w14:textId="77777777" w:rsidR="00B23DAE" w:rsidRDefault="00B23DAE" w:rsidP="00671038"/>
    <w:p w14:paraId="62B7A338" w14:textId="6DC9303E" w:rsidR="00671038" w:rsidRDefault="005B593D" w:rsidP="00E2538E">
      <w:pPr>
        <w:pStyle w:val="Titolo4"/>
      </w:pPr>
      <w:r>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lastRenderedPageBreak/>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lastRenderedPageBreak/>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7777777" w:rsidR="00DA69FA" w:rsidRDefault="00DA69FA" w:rsidP="00DA69FA"/>
    <w:p w14:paraId="37147E02" w14:textId="40047EF5" w:rsidR="002F0A0D" w:rsidRDefault="002F0A0D" w:rsidP="002F0A0D">
      <w:r>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lastRenderedPageBreak/>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w:t>
      </w:r>
      <w:r>
        <w:t xml:space="preserve">nel primo passo dell’inserimento, quando viene chiesto il tempo di preparazione, l’utente ha fatto la supposizione (corretta) che inserendo un certo valore numerico </w:t>
      </w:r>
      <w:r>
        <w:lastRenderedPageBreak/>
        <w:t xml:space="preserve">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4C26BCB1" w:rsidR="00CF4B2B" w:rsidRDefault="00CF4B2B" w:rsidP="00CF4B2B">
      <w:pPr>
        <w:pStyle w:val="Paragrafoelenco"/>
        <w:numPr>
          <w:ilvl w:val="0"/>
          <w:numId w:val="25"/>
        </w:numPr>
      </w:pPr>
      <w:r>
        <w:t>Meglio l’inserimento in una sola linea.</w:t>
      </w:r>
    </w:p>
    <w:p w14:paraId="0521A420" w14:textId="18994FD5" w:rsidR="00D015D1" w:rsidRDefault="00D015D1" w:rsidP="00D015D1">
      <w:pPr>
        <w:pStyle w:val="Titolo3"/>
      </w:pPr>
      <w:r>
        <w:t>Osservazioni sui risultati del test</w:t>
      </w:r>
    </w:p>
    <w:p w14:paraId="4C985766" w14:textId="279B1CBC" w:rsidR="007C3D90" w:rsidRPr="007C3D90" w:rsidRDefault="007C3D90" w:rsidP="007C3D90">
      <w:pPr>
        <w:pStyle w:val="Titolo4"/>
      </w:pPr>
      <w:proofErr w:type="spellStart"/>
      <w:r>
        <w:t>Five</w:t>
      </w:r>
      <w:proofErr w:type="spellEnd"/>
      <w:r>
        <w:t>-seconds Test</w:t>
      </w:r>
      <w:bookmarkStart w:id="24" w:name="_GoBack"/>
      <w:bookmarkEnd w:id="24"/>
    </w:p>
    <w:p w14:paraId="4E36248F" w14:textId="77777777" w:rsidR="007C3D90" w:rsidRDefault="007C3D90" w:rsidP="007C3D90">
      <w:pPr>
        <w:pStyle w:val="Titolo4"/>
      </w:pPr>
      <w:r>
        <w:t xml:space="preserve">Paper </w:t>
      </w:r>
      <w:proofErr w:type="spellStart"/>
      <w:r>
        <w:t>Prototype</w:t>
      </w:r>
      <w:proofErr w:type="spellEnd"/>
      <w:r>
        <w:t xml:space="preserve"> E</w:t>
      </w:r>
      <w:r w:rsidRPr="005B593D">
        <w:t>valuation</w:t>
      </w:r>
    </w:p>
    <w:p w14:paraId="48ED4AA2" w14:textId="23BF41AE" w:rsidR="00CD4785" w:rsidRDefault="00084E90">
      <w:r>
        <w:br w:type="page"/>
      </w:r>
    </w:p>
    <w:p w14:paraId="26713C86" w14:textId="04303EFF" w:rsidR="00084E90" w:rsidRDefault="00084E90" w:rsidP="00084E90">
      <w:pPr>
        <w:pStyle w:val="Titolo1"/>
      </w:pPr>
      <w:bookmarkStart w:id="25" w:name="_Toc21247316"/>
      <w:r>
        <w:lastRenderedPageBreak/>
        <w:t>Implementazione</w:t>
      </w:r>
      <w:bookmarkEnd w:id="25"/>
    </w:p>
    <w:p w14:paraId="49ED604D" w14:textId="4EE7B2B9" w:rsidR="00084E90" w:rsidRDefault="00084E90" w:rsidP="00084E90"/>
    <w:p w14:paraId="52933D42" w14:textId="77777777" w:rsidR="00BF711F" w:rsidRPr="00BF711F" w:rsidRDefault="00BF711F" w:rsidP="00BF711F">
      <w:pPr>
        <w:pStyle w:val="Titolo2"/>
      </w:pPr>
      <w:bookmarkStart w:id="26" w:name="_Toc21247317"/>
      <w:r>
        <w:t>Struttura del progetto</w:t>
      </w:r>
      <w:bookmarkEnd w:id="26"/>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t>fragment</w:t>
      </w:r>
      <w:proofErr w:type="spellEnd"/>
      <w:r>
        <w:t xml:space="preserve">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7" w:name="_Toc21247318"/>
      <w:r>
        <w:lastRenderedPageBreak/>
        <w:t>Schermate realizzate</w:t>
      </w:r>
      <w:bookmarkEnd w:id="27"/>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bookmarkStart w:id="28" w:name="_Toc21247319"/>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r>
        <w:lastRenderedPageBreak/>
        <w:t>Sviluppi Futuri</w:t>
      </w:r>
      <w:bookmarkEnd w:id="28"/>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24"/>
  </w:num>
  <w:num w:numId="6">
    <w:abstractNumId w:val="6"/>
  </w:num>
  <w:num w:numId="7">
    <w:abstractNumId w:val="5"/>
  </w:num>
  <w:num w:numId="8">
    <w:abstractNumId w:val="21"/>
  </w:num>
  <w:num w:numId="9">
    <w:abstractNumId w:val="14"/>
  </w:num>
  <w:num w:numId="10">
    <w:abstractNumId w:val="0"/>
  </w:num>
  <w:num w:numId="11">
    <w:abstractNumId w:val="19"/>
  </w:num>
  <w:num w:numId="12">
    <w:abstractNumId w:val="3"/>
  </w:num>
  <w:num w:numId="13">
    <w:abstractNumId w:val="16"/>
  </w:num>
  <w:num w:numId="14">
    <w:abstractNumId w:val="20"/>
  </w:num>
  <w:num w:numId="15">
    <w:abstractNumId w:val="22"/>
  </w:num>
  <w:num w:numId="16">
    <w:abstractNumId w:val="25"/>
  </w:num>
  <w:num w:numId="17">
    <w:abstractNumId w:val="15"/>
  </w:num>
  <w:num w:numId="18">
    <w:abstractNumId w:val="9"/>
  </w:num>
  <w:num w:numId="19">
    <w:abstractNumId w:val="18"/>
  </w:num>
  <w:num w:numId="20">
    <w:abstractNumId w:val="10"/>
  </w:num>
  <w:num w:numId="21">
    <w:abstractNumId w:val="8"/>
  </w:num>
  <w:num w:numId="22">
    <w:abstractNumId w:val="12"/>
  </w:num>
  <w:num w:numId="23">
    <w:abstractNumId w:val="17"/>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1EB7"/>
    <w:rsid w:val="000433E4"/>
    <w:rsid w:val="00047629"/>
    <w:rsid w:val="00084E90"/>
    <w:rsid w:val="00087DF3"/>
    <w:rsid w:val="000B6AE8"/>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B5156"/>
    <w:rsid w:val="002C3375"/>
    <w:rsid w:val="002C40F1"/>
    <w:rsid w:val="002E2C5E"/>
    <w:rsid w:val="002F0A0D"/>
    <w:rsid w:val="00305516"/>
    <w:rsid w:val="00307014"/>
    <w:rsid w:val="00317B85"/>
    <w:rsid w:val="0032628C"/>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D62BC"/>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9E35C7"/>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33ED"/>
    <w:rsid w:val="00C854BC"/>
    <w:rsid w:val="00CA1AC7"/>
    <w:rsid w:val="00CA3124"/>
    <w:rsid w:val="00CA453C"/>
    <w:rsid w:val="00CB72E3"/>
    <w:rsid w:val="00CC0D94"/>
    <w:rsid w:val="00CC37A1"/>
    <w:rsid w:val="00CD4785"/>
    <w:rsid w:val="00CF4B2B"/>
    <w:rsid w:val="00CF7EA2"/>
    <w:rsid w:val="00D015D1"/>
    <w:rsid w:val="00D10734"/>
    <w:rsid w:val="00D13DA4"/>
    <w:rsid w:val="00D22FE8"/>
    <w:rsid w:val="00D26E09"/>
    <w:rsid w:val="00D35B79"/>
    <w:rsid w:val="00D40823"/>
    <w:rsid w:val="00D44B98"/>
    <w:rsid w:val="00D637F2"/>
    <w:rsid w:val="00D8107E"/>
    <w:rsid w:val="00D8300B"/>
    <w:rsid w:val="00DA69FA"/>
    <w:rsid w:val="00DF5DED"/>
    <w:rsid w:val="00DF6F80"/>
    <w:rsid w:val="00E02497"/>
    <w:rsid w:val="00E2538E"/>
    <w:rsid w:val="00E27CA8"/>
    <w:rsid w:val="00E33CF6"/>
    <w:rsid w:val="00E5448D"/>
    <w:rsid w:val="00E609F1"/>
    <w:rsid w:val="00E73352"/>
    <w:rsid w:val="00E86124"/>
    <w:rsid w:val="00EB56C4"/>
    <w:rsid w:val="00EB63C4"/>
    <w:rsid w:val="00EC0563"/>
    <w:rsid w:val="00EC5BAB"/>
    <w:rsid w:val="00ED7F8F"/>
    <w:rsid w:val="00EF3B87"/>
    <w:rsid w:val="00EF4313"/>
    <w:rsid w:val="00EF594B"/>
    <w:rsid w:val="00F231C5"/>
    <w:rsid w:val="00F26B70"/>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40D"/>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A70A-307A-42CF-A09B-3E5BBE0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36</Pages>
  <Words>8347</Words>
  <Characters>47584</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141</cp:revision>
  <dcterms:created xsi:type="dcterms:W3CDTF">2019-03-10T10:14:00Z</dcterms:created>
  <dcterms:modified xsi:type="dcterms:W3CDTF">2019-10-29T13:17:00Z</dcterms:modified>
</cp:coreProperties>
</file>